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ddSgIAAFw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/SxXuFM5XuQ1ai+2WE4YVMp8wWjBho9xfbzlhiGkXgjoTSXMEZ+MoIxnQfDDD3Z0EMk&#10;BagUU2cw6o21C/MUhNM3UMQNDwI/cTmRhhYOup/Gzc/I0A63nn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LBOp11K&#10;AgAAXA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07590FAC" w14:textId="77777777" w:rsidR="00A355EC" w:rsidRDefault="00155B9B" w:rsidP="00A355EC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577A3BE8" w:rsidR="00155B9B" w:rsidRPr="00A355EC" w:rsidRDefault="00155B9B" w:rsidP="00A355EC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7908E58B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DD39A0C" w14:textId="054AA158" w:rsidR="00D9485B" w:rsidRDefault="00D9485B" w:rsidP="00464F4A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0928BCD5">
                <wp:simplePos x="0" y="0"/>
                <wp:positionH relativeFrom="column">
                  <wp:posOffset>791210</wp:posOffset>
                </wp:positionH>
                <wp:positionV relativeFrom="paragraph">
                  <wp:posOffset>73660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0063330D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33204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3pt;margin-top:5.8pt;width:429pt;height:23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" filled="f" stroked="f" strokeweight=".5pt">
                <v:textbox>
                  <w:txbxContent>
                    <w:p w14:paraId="1F2CC892" w14:textId="0063330D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33204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5B6F2B" w14:textId="0D8D6AE6" w:rsidR="00D9485B" w:rsidRDefault="00D9485B" w:rsidP="00464F4A">
      <w:pPr>
        <w:ind w:right="210"/>
        <w:jc w:val="right"/>
        <w:rPr>
          <w:rFonts w:asciiTheme="minorEastAsia" w:hAnsiTheme="minorEastAsia"/>
        </w:rPr>
      </w:pPr>
    </w:p>
    <w:p w14:paraId="00086D1F" w14:textId="41ECDB13" w:rsidR="00EB0B45" w:rsidRDefault="00EB0B45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</w:p>
    <w:p w14:paraId="1739D92B" w14:textId="26F80F23" w:rsidR="00EB0B45" w:rsidRDefault="00EB0B45" w:rsidP="00464F4A">
      <w:pPr>
        <w:ind w:right="840"/>
      </w:pPr>
    </w:p>
    <w:p w14:paraId="5A52A242" w14:textId="77777777" w:rsidR="00106340" w:rsidRDefault="00106340" w:rsidP="00F65843">
      <w:pPr>
        <w:snapToGrid w:val="0"/>
        <w:spacing w:afterLines="50" w:after="176"/>
        <w:rPr>
          <w:rFonts w:asciiTheme="majorEastAsia" w:eastAsiaTheme="majorEastAsia" w:hAnsiTheme="majorEastAsia" w:hint="eastAsia"/>
          <w:sz w:val="28"/>
          <w:szCs w:val="32"/>
        </w:rPr>
      </w:pPr>
    </w:p>
    <w:sectPr w:rsidR="00106340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D6E03F0"/>
    <w:multiLevelType w:val="hybridMultilevel"/>
    <w:tmpl w:val="EF704BC4"/>
    <w:lvl w:ilvl="0" w:tplc="D4E28B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6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7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8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340"/>
    <w:rsid w:val="00106694"/>
    <w:rsid w:val="00106A82"/>
    <w:rsid w:val="00124335"/>
    <w:rsid w:val="001257EE"/>
    <w:rsid w:val="00136D7A"/>
    <w:rsid w:val="00150F3A"/>
    <w:rsid w:val="00155B9B"/>
    <w:rsid w:val="001754D8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2040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355EC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36E2C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9485B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032B-ED45-422B-BF00-49E26791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admin</cp:lastModifiedBy>
  <cp:revision>3</cp:revision>
  <cp:lastPrinted>2025-04-14T04:32:00Z</cp:lastPrinted>
  <dcterms:created xsi:type="dcterms:W3CDTF">2026-05-14T07:43:00Z</dcterms:created>
  <dcterms:modified xsi:type="dcterms:W3CDTF">2026-05-14T07:45:00Z</dcterms:modified>
</cp:coreProperties>
</file>